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966B" w14:textId="77777777" w:rsidR="00D6125A" w:rsidRPr="006A6C83" w:rsidRDefault="00D6125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6A6C83">
        <w:rPr>
          <w:rFonts w:asciiTheme="minorEastAsia" w:eastAsiaTheme="minorEastAsia" w:hAnsiTheme="minorEastAsia" w:hint="eastAsia"/>
          <w:color w:val="000000" w:themeColor="text1"/>
        </w:rPr>
        <w:t>（様式</w:t>
      </w:r>
      <w:r w:rsidR="003C2610" w:rsidRPr="006A6C83"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6A6C83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182E2B97" w14:textId="14D911CD" w:rsidR="00D6125A" w:rsidRPr="00D6125A" w:rsidRDefault="006A6C83" w:rsidP="002351DE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 w:rsidRPr="000C0E24">
        <w:rPr>
          <w:rFonts w:asciiTheme="minorEastAsia" w:eastAsiaTheme="minorEastAsia" w:hAnsiTheme="minorEastAsia" w:hint="eastAsia"/>
        </w:rPr>
        <w:t>令和</w:t>
      </w:r>
      <w:r w:rsidR="001100CF" w:rsidRPr="000C0E24">
        <w:rPr>
          <w:rFonts w:asciiTheme="minorEastAsia" w:eastAsiaTheme="minorEastAsia" w:hAnsiTheme="minorEastAsia" w:hint="eastAsia"/>
        </w:rPr>
        <w:t>４</w:t>
      </w:r>
      <w:r w:rsidR="00D6125A" w:rsidRPr="000C0E24">
        <w:rPr>
          <w:rFonts w:asciiTheme="minorEastAsia" w:eastAsiaTheme="minorEastAsia" w:hAnsiTheme="minorEastAsia" w:hint="eastAsia"/>
        </w:rPr>
        <w:t>年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月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日</w:t>
      </w:r>
    </w:p>
    <w:p w14:paraId="3E4AF37B" w14:textId="77777777" w:rsidR="002351DE" w:rsidRDefault="002351DE" w:rsidP="002351DE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 w:cs="ＭＳ ゴシック"/>
        </w:rPr>
      </w:pPr>
    </w:p>
    <w:p w14:paraId="5C6B954A" w14:textId="77777777" w:rsidR="00E41486" w:rsidRPr="00943BDB" w:rsidRDefault="00E41486" w:rsidP="00E41486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</w:rPr>
      </w:pPr>
      <w:r w:rsidRPr="00943BDB">
        <w:rPr>
          <w:rFonts w:asciiTheme="majorEastAsia" w:eastAsiaTheme="majorEastAsia" w:hAnsiTheme="majorEastAsia" w:cs="ＭＳ ゴシック" w:hint="eastAsia"/>
          <w:sz w:val="24"/>
          <w:szCs w:val="24"/>
        </w:rPr>
        <w:t>応募申込書</w:t>
      </w:r>
    </w:p>
    <w:p w14:paraId="264B2F65" w14:textId="77777777" w:rsidR="002351DE" w:rsidRPr="00323591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2D6604AB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D07CF8">
        <w:rPr>
          <w:rFonts w:asciiTheme="minorEastAsia" w:eastAsiaTheme="minorEastAsia" w:hAnsiTheme="minorEastAsia" w:hint="eastAsia"/>
        </w:rPr>
        <w:t>（公財）</w:t>
      </w:r>
      <w:r w:rsidR="0079176A">
        <w:rPr>
          <w:rFonts w:asciiTheme="minorEastAsia" w:eastAsiaTheme="minorEastAsia" w:hAnsiTheme="minorEastAsia" w:hint="eastAsia"/>
        </w:rPr>
        <w:t>栃木県産業振興センター</w:t>
      </w:r>
      <w:r w:rsidR="0079176A">
        <w:rPr>
          <w:rFonts w:asciiTheme="minorEastAsia" w:eastAsiaTheme="minorEastAsia" w:hAnsiTheme="minorEastAsia"/>
        </w:rPr>
        <w:t>理事長</w:t>
      </w:r>
      <w:r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様</w:t>
      </w:r>
    </w:p>
    <w:p w14:paraId="3DCDD8D5" w14:textId="77777777" w:rsidR="002351DE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</w:p>
    <w:p w14:paraId="1D042C83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〒</w:t>
      </w:r>
    </w:p>
    <w:p w14:paraId="442C5BDB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住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所</w:t>
      </w:r>
    </w:p>
    <w:p w14:paraId="74CCB839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名</w:t>
      </w:r>
      <w:r>
        <w:rPr>
          <w:rFonts w:asciiTheme="minorEastAsia" w:eastAsiaTheme="minorEastAsia" w:hAnsiTheme="minorEastAsia" w:hint="eastAsia"/>
        </w:rPr>
        <w:t xml:space="preserve">　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称</w:t>
      </w:r>
    </w:p>
    <w:p w14:paraId="6CC45079" w14:textId="77777777" w:rsid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代表者職氏名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印</w:t>
      </w:r>
    </w:p>
    <w:p w14:paraId="42503635" w14:textId="77777777" w:rsidR="002351DE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1A3C59A9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79176A" w:rsidRPr="0079176A">
        <w:rPr>
          <w:rFonts w:asciiTheme="minorEastAsia" w:eastAsiaTheme="minorEastAsia" w:hAnsiTheme="minorEastAsia" w:hint="eastAsia"/>
        </w:rPr>
        <w:t>創業プロデューサー事業業務委託</w:t>
      </w:r>
      <w:r w:rsidR="00D6125A" w:rsidRPr="00D6125A">
        <w:rPr>
          <w:rFonts w:asciiTheme="minorEastAsia" w:eastAsiaTheme="minorEastAsia" w:hAnsiTheme="minorEastAsia" w:hint="eastAsia"/>
        </w:rPr>
        <w:t>について、</w:t>
      </w:r>
      <w:r w:rsidR="00073720">
        <w:rPr>
          <w:rFonts w:asciiTheme="minorEastAsia" w:eastAsiaTheme="minorEastAsia" w:hAnsiTheme="minorEastAsia" w:hint="eastAsia"/>
        </w:rPr>
        <w:t>下記の</w:t>
      </w:r>
      <w:r w:rsidR="00D6125A" w:rsidRPr="00D6125A">
        <w:rPr>
          <w:rFonts w:asciiTheme="minorEastAsia" w:eastAsiaTheme="minorEastAsia" w:hAnsiTheme="minorEastAsia" w:hint="eastAsia"/>
        </w:rPr>
        <w:t>関係書類を添付して応募します。</w:t>
      </w:r>
    </w:p>
    <w:p w14:paraId="18486A09" w14:textId="77777777" w:rsidR="002351DE" w:rsidRPr="00E41486" w:rsidRDefault="0007372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2D18933E" w14:textId="77777777" w:rsidR="002351DE" w:rsidRDefault="00D6125A" w:rsidP="00943BD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記</w:t>
      </w:r>
    </w:p>
    <w:p w14:paraId="22D57F4D" w14:textId="77777777" w:rsidR="00943BDB" w:rsidRDefault="00943BDB" w:rsidP="00943BD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</w:p>
    <w:p w14:paraId="73817547" w14:textId="77777777" w:rsidR="00D6125A" w:rsidRPr="00D6125A" w:rsidRDefault="00943BDB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提出する書類</w:t>
      </w:r>
    </w:p>
    <w:p w14:paraId="487D097F" w14:textId="77777777" w:rsidR="00AB3140" w:rsidRPr="006A6C83" w:rsidRDefault="006C0C4D" w:rsidP="00AB3140">
      <w:pPr>
        <w:overflowPunct/>
        <w:autoSpaceDE w:val="0"/>
        <w:autoSpaceDN w:val="0"/>
        <w:spacing w:before="0" w:beforeAutospacing="0" w:after="0" w:afterAutospacing="0"/>
        <w:ind w:firstLineChars="100" w:firstLine="210"/>
        <w:jc w:val="left"/>
        <w:textAlignment w:val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・応募資</w:t>
      </w:r>
      <w:r w:rsidRPr="006A6C83">
        <w:rPr>
          <w:rFonts w:asciiTheme="minorEastAsia" w:eastAsiaTheme="minorEastAsia" w:hAnsiTheme="minorEastAsia" w:hint="eastAsia"/>
          <w:color w:val="000000" w:themeColor="text1"/>
        </w:rPr>
        <w:t>格誓約書（様式</w:t>
      </w:r>
      <w:r w:rsidR="003C2610" w:rsidRPr="006A6C83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D6125A" w:rsidRPr="006A6C83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D6125A" w:rsidRPr="006A6C83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4D5503" w:rsidRPr="006A6C83">
        <w:rPr>
          <w:rFonts w:asciiTheme="minorEastAsia" w:eastAsiaTheme="minorEastAsia" w:hAnsiTheme="minorEastAsia" w:hint="eastAsia"/>
          <w:color w:val="000000" w:themeColor="text1"/>
        </w:rPr>
        <w:t xml:space="preserve">　１部</w:t>
      </w:r>
    </w:p>
    <w:p w14:paraId="7FE22BC4" w14:textId="77777777" w:rsidR="00AB3140" w:rsidRPr="0079176A" w:rsidRDefault="00D6125A" w:rsidP="0079176A">
      <w:pPr>
        <w:overflowPunct/>
        <w:autoSpaceDE w:val="0"/>
        <w:autoSpaceDN w:val="0"/>
        <w:spacing w:before="0" w:beforeAutospacing="0" w:after="0" w:afterAutospacing="0"/>
        <w:ind w:firstLineChars="100" w:firstLine="210"/>
        <w:jc w:val="left"/>
        <w:textAlignment w:val="auto"/>
        <w:rPr>
          <w:rFonts w:asciiTheme="minorEastAsia" w:eastAsiaTheme="minorEastAsia" w:hAnsiTheme="minorEastAsia"/>
        </w:rPr>
      </w:pPr>
      <w:r w:rsidRPr="006A6C83">
        <w:rPr>
          <w:rFonts w:asciiTheme="minorEastAsia" w:eastAsiaTheme="minorEastAsia" w:hAnsiTheme="minorEastAsia" w:hint="eastAsia"/>
          <w:color w:val="000000" w:themeColor="text1"/>
        </w:rPr>
        <w:t>・企画提案書（</w:t>
      </w:r>
      <w:r w:rsidR="0079176A" w:rsidRPr="006A6C83">
        <w:rPr>
          <w:rFonts w:asciiTheme="minorEastAsia" w:eastAsiaTheme="minorEastAsia" w:hAnsiTheme="minorEastAsia" w:hint="eastAsia"/>
          <w:color w:val="000000" w:themeColor="text1"/>
        </w:rPr>
        <w:t>任意様式</w:t>
      </w:r>
      <w:r w:rsidRPr="006A6C83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4D5503" w:rsidRPr="006A6C8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9176A" w:rsidRPr="006A6C83">
        <w:rPr>
          <w:rFonts w:asciiTheme="minorEastAsia" w:eastAsiaTheme="minorEastAsia" w:hAnsiTheme="minorEastAsia" w:hint="eastAsia"/>
          <w:color w:val="000000" w:themeColor="text1"/>
        </w:rPr>
        <w:t>６部（正本１部、副本</w:t>
      </w:r>
      <w:r w:rsidR="0079176A">
        <w:rPr>
          <w:rFonts w:asciiTheme="minorEastAsia" w:eastAsiaTheme="minorEastAsia" w:hAnsiTheme="minorEastAsia" w:hint="eastAsia"/>
        </w:rPr>
        <w:t>５部）</w:t>
      </w:r>
    </w:p>
    <w:p w14:paraId="22B60E38" w14:textId="77777777" w:rsidR="00D6125A" w:rsidRPr="00D6125A" w:rsidRDefault="00D6125A" w:rsidP="00AB3140">
      <w:pPr>
        <w:overflowPunct/>
        <w:autoSpaceDE w:val="0"/>
        <w:autoSpaceDN w:val="0"/>
        <w:spacing w:before="0" w:beforeAutospacing="0" w:after="0" w:afterAutospacing="0"/>
        <w:ind w:firstLineChars="100" w:firstLine="21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・</w:t>
      </w:r>
      <w:r w:rsidR="000D54EB">
        <w:rPr>
          <w:rFonts w:asciiTheme="minorEastAsia" w:eastAsiaTheme="minorEastAsia" w:hAnsiTheme="minorEastAsia" w:hint="eastAsia"/>
        </w:rPr>
        <w:t>見積書</w:t>
      </w:r>
      <w:r w:rsidR="00BA08E5">
        <w:rPr>
          <w:rFonts w:asciiTheme="minorEastAsia" w:eastAsiaTheme="minorEastAsia" w:hAnsiTheme="minorEastAsia" w:hint="eastAsia"/>
        </w:rPr>
        <w:t>（任意様式）</w:t>
      </w:r>
      <w:r w:rsidR="004D5503">
        <w:rPr>
          <w:rFonts w:asciiTheme="minorEastAsia" w:eastAsiaTheme="minorEastAsia" w:hAnsiTheme="minorEastAsia" w:hint="eastAsia"/>
        </w:rPr>
        <w:t xml:space="preserve">　１部</w:t>
      </w:r>
    </w:p>
    <w:p w14:paraId="3D4C3251" w14:textId="77777777" w:rsidR="00D6125A" w:rsidRPr="00D6125A" w:rsidRDefault="00AB3140" w:rsidP="0079176A">
      <w:pPr>
        <w:overflowPunct/>
        <w:autoSpaceDE w:val="0"/>
        <w:autoSpaceDN w:val="0"/>
        <w:spacing w:before="0" w:beforeAutospacing="0" w:after="0" w:afterAutospacing="0"/>
        <w:ind w:firstLineChars="100" w:firstLine="21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79176A">
        <w:rPr>
          <w:rFonts w:asciiTheme="minorEastAsia" w:eastAsiaTheme="minorEastAsia" w:hAnsiTheme="minorEastAsia" w:hint="eastAsia"/>
        </w:rPr>
        <w:t xml:space="preserve">添付書類　</w:t>
      </w:r>
      <w:r w:rsidR="004D5503">
        <w:rPr>
          <w:rFonts w:asciiTheme="minorEastAsia" w:eastAsiaTheme="minorEastAsia" w:hAnsiTheme="minorEastAsia" w:hint="eastAsia"/>
        </w:rPr>
        <w:t xml:space="preserve">　</w:t>
      </w:r>
      <w:r w:rsidR="00897672">
        <w:rPr>
          <w:rFonts w:asciiTheme="minorEastAsia" w:eastAsiaTheme="minorEastAsia" w:hAnsiTheme="minorEastAsia" w:hint="eastAsia"/>
        </w:rPr>
        <w:t>６</w:t>
      </w:r>
      <w:r w:rsidR="004D5503">
        <w:rPr>
          <w:rFonts w:asciiTheme="minorEastAsia" w:eastAsiaTheme="minorEastAsia" w:hAnsiTheme="minorEastAsia" w:hint="eastAsia"/>
        </w:rPr>
        <w:t>部（正本１部、副本</w:t>
      </w:r>
      <w:r w:rsidR="00897672">
        <w:rPr>
          <w:rFonts w:asciiTheme="minorEastAsia" w:eastAsiaTheme="minorEastAsia" w:hAnsiTheme="minorEastAsia" w:hint="eastAsia"/>
        </w:rPr>
        <w:t>５</w:t>
      </w:r>
      <w:r w:rsidR="004D5503">
        <w:rPr>
          <w:rFonts w:asciiTheme="minorEastAsia" w:eastAsiaTheme="minorEastAsia" w:hAnsiTheme="minorEastAsia" w:hint="eastAsia"/>
        </w:rPr>
        <w:t>部）</w:t>
      </w:r>
    </w:p>
    <w:p w14:paraId="2F331B34" w14:textId="77777777" w:rsidR="0079176A" w:rsidRPr="0079176A" w:rsidRDefault="0079176A" w:rsidP="0079176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79176A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79176A">
        <w:rPr>
          <w:rFonts w:asciiTheme="minorEastAsia" w:eastAsiaTheme="minorEastAsia" w:hAnsiTheme="minorEastAsia" w:hint="eastAsia"/>
        </w:rPr>
        <w:t>＜法人の場合＞</w:t>
      </w:r>
    </w:p>
    <w:p w14:paraId="56A76232" w14:textId="77777777" w:rsidR="0079176A" w:rsidRPr="0079176A" w:rsidRDefault="0079176A" w:rsidP="0079176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79176A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79176A">
        <w:rPr>
          <w:rFonts w:asciiTheme="minorEastAsia" w:eastAsiaTheme="minorEastAsia" w:hAnsiTheme="minorEastAsia" w:hint="eastAsia"/>
        </w:rPr>
        <w:t>①　応募者の概要</w:t>
      </w:r>
    </w:p>
    <w:p w14:paraId="6E6EFCDD" w14:textId="77777777" w:rsidR="0079176A" w:rsidRPr="0079176A" w:rsidRDefault="0079176A" w:rsidP="0079176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79176A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79176A">
        <w:rPr>
          <w:rFonts w:asciiTheme="minorEastAsia" w:eastAsiaTheme="minorEastAsia" w:hAnsiTheme="minorEastAsia" w:hint="eastAsia"/>
        </w:rPr>
        <w:t>②　定款若しくは寄付行為及び登記事項説明書</w:t>
      </w:r>
      <w:r>
        <w:rPr>
          <w:rFonts w:asciiTheme="minorEastAsia" w:eastAsiaTheme="minorEastAsia" w:hAnsiTheme="minorEastAsia" w:hint="eastAsia"/>
        </w:rPr>
        <w:t>等</w:t>
      </w:r>
      <w:r w:rsidRPr="0079176A">
        <w:rPr>
          <w:rFonts w:asciiTheme="minorEastAsia" w:eastAsiaTheme="minorEastAsia" w:hAnsiTheme="minorEastAsia" w:hint="eastAsia"/>
        </w:rPr>
        <w:t xml:space="preserve">　※副本は不要</w:t>
      </w:r>
    </w:p>
    <w:p w14:paraId="32E7AF49" w14:textId="77777777" w:rsidR="0079176A" w:rsidRPr="0079176A" w:rsidRDefault="0079176A" w:rsidP="0079176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79176A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79176A">
        <w:rPr>
          <w:rFonts w:asciiTheme="minorEastAsia" w:eastAsiaTheme="minorEastAsia" w:hAnsiTheme="minorEastAsia" w:hint="eastAsia"/>
        </w:rPr>
        <w:t>③　法人の資本を証する書類　※副本は不要</w:t>
      </w:r>
    </w:p>
    <w:p w14:paraId="7D3C46E0" w14:textId="77777777" w:rsidR="0079176A" w:rsidRPr="0079176A" w:rsidRDefault="0079176A" w:rsidP="0079176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79176A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</w:t>
      </w:r>
      <w:r w:rsidRPr="0079176A">
        <w:rPr>
          <w:rFonts w:asciiTheme="minorEastAsia" w:eastAsiaTheme="minorEastAsia" w:hAnsiTheme="minorEastAsia" w:hint="eastAsia"/>
        </w:rPr>
        <w:t xml:space="preserve">ⅰ) </w:t>
      </w:r>
      <w:r>
        <w:rPr>
          <w:rFonts w:asciiTheme="minorEastAsia" w:eastAsiaTheme="minorEastAsia" w:hAnsiTheme="minorEastAsia" w:hint="eastAsia"/>
        </w:rPr>
        <w:t>決算関係書類</w:t>
      </w:r>
    </w:p>
    <w:p w14:paraId="0C780AE5" w14:textId="77777777" w:rsidR="0079176A" w:rsidRPr="0079176A" w:rsidRDefault="0079176A" w:rsidP="0079176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79176A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79176A">
        <w:rPr>
          <w:rFonts w:asciiTheme="minorEastAsia" w:eastAsiaTheme="minorEastAsia" w:hAnsiTheme="minorEastAsia" w:hint="eastAsia"/>
        </w:rPr>
        <w:t xml:space="preserve">　ⅱ) </w:t>
      </w:r>
      <w:r>
        <w:rPr>
          <w:rFonts w:asciiTheme="minorEastAsia" w:eastAsiaTheme="minorEastAsia" w:hAnsiTheme="minorEastAsia" w:hint="eastAsia"/>
        </w:rPr>
        <w:t>予算関係書類</w:t>
      </w:r>
    </w:p>
    <w:p w14:paraId="7446AF0E" w14:textId="77777777" w:rsidR="0079176A" w:rsidRPr="0079176A" w:rsidRDefault="0079176A" w:rsidP="0079176A">
      <w:pPr>
        <w:overflowPunct/>
        <w:autoSpaceDE w:val="0"/>
        <w:autoSpaceDN w:val="0"/>
        <w:spacing w:before="0" w:beforeAutospacing="0" w:after="0" w:afterAutospacing="0"/>
        <w:ind w:firstLineChars="300" w:firstLine="630"/>
        <w:jc w:val="left"/>
        <w:textAlignment w:val="auto"/>
        <w:rPr>
          <w:rFonts w:asciiTheme="minorEastAsia" w:eastAsiaTheme="minorEastAsia" w:hAnsiTheme="minorEastAsia"/>
        </w:rPr>
      </w:pPr>
      <w:r w:rsidRPr="0079176A">
        <w:rPr>
          <w:rFonts w:asciiTheme="minorEastAsia" w:eastAsiaTheme="minorEastAsia" w:hAnsiTheme="minorEastAsia" w:hint="eastAsia"/>
        </w:rPr>
        <w:t>④　業務遂行</w:t>
      </w:r>
      <w:r>
        <w:rPr>
          <w:rFonts w:asciiTheme="minorEastAsia" w:eastAsiaTheme="minorEastAsia" w:hAnsiTheme="minorEastAsia" w:hint="eastAsia"/>
        </w:rPr>
        <w:t>に十分な能力を有することを証する書類</w:t>
      </w:r>
      <w:r w:rsidRPr="0079176A">
        <w:rPr>
          <w:rFonts w:asciiTheme="minorEastAsia" w:eastAsiaTheme="minorEastAsia" w:hAnsiTheme="minorEastAsia" w:hint="eastAsia"/>
        </w:rPr>
        <w:t>（任意様式）</w:t>
      </w:r>
    </w:p>
    <w:p w14:paraId="56B6B14F" w14:textId="77777777" w:rsidR="0079176A" w:rsidRPr="0079176A" w:rsidRDefault="0079176A" w:rsidP="0079176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79176A">
        <w:rPr>
          <w:rFonts w:asciiTheme="minorEastAsia" w:eastAsiaTheme="minorEastAsia" w:hAnsiTheme="minorEastAsia" w:hint="eastAsia"/>
        </w:rPr>
        <w:t xml:space="preserve">　　＜個人の場合＞</w:t>
      </w:r>
    </w:p>
    <w:p w14:paraId="39BCFC0A" w14:textId="77777777" w:rsidR="0079176A" w:rsidRPr="0079176A" w:rsidRDefault="0079176A" w:rsidP="0079176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①　応募者の概要</w:t>
      </w:r>
    </w:p>
    <w:p w14:paraId="221DEB65" w14:textId="77777777" w:rsidR="002351DE" w:rsidRDefault="0079176A" w:rsidP="0079176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Pr="0079176A">
        <w:rPr>
          <w:rFonts w:asciiTheme="minorEastAsia" w:eastAsiaTheme="minorEastAsia" w:hAnsiTheme="minorEastAsia" w:hint="eastAsia"/>
        </w:rPr>
        <w:t>②　業務遂行</w:t>
      </w:r>
      <w:r>
        <w:rPr>
          <w:rFonts w:asciiTheme="minorEastAsia" w:eastAsiaTheme="minorEastAsia" w:hAnsiTheme="minorEastAsia" w:hint="eastAsia"/>
        </w:rPr>
        <w:t>に十分な能力を有することを証する書類</w:t>
      </w:r>
      <w:r w:rsidRPr="0079176A">
        <w:rPr>
          <w:rFonts w:asciiTheme="minorEastAsia" w:eastAsiaTheme="minorEastAsia" w:hAnsiTheme="minorEastAsia" w:hint="eastAsia"/>
        </w:rPr>
        <w:t>（任意様式）</w:t>
      </w:r>
    </w:p>
    <w:p w14:paraId="70DC3A69" w14:textId="77777777" w:rsidR="0079176A" w:rsidRDefault="0079176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sectPr w:rsidR="0079176A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0D43" w14:textId="77777777" w:rsidR="00AA7CA5" w:rsidRDefault="00AA7CA5" w:rsidP="00D6125A">
      <w:pPr>
        <w:spacing w:before="0" w:after="0"/>
      </w:pPr>
      <w:r>
        <w:separator/>
      </w:r>
    </w:p>
  </w:endnote>
  <w:endnote w:type="continuationSeparator" w:id="0">
    <w:p w14:paraId="0F32178E" w14:textId="77777777" w:rsidR="00AA7CA5" w:rsidRDefault="00AA7CA5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BB3D" w14:textId="77777777" w:rsidR="00AA7CA5" w:rsidRDefault="00AA7CA5" w:rsidP="00D6125A">
      <w:pPr>
        <w:spacing w:before="0" w:after="0"/>
      </w:pPr>
      <w:r>
        <w:separator/>
      </w:r>
    </w:p>
  </w:footnote>
  <w:footnote w:type="continuationSeparator" w:id="0">
    <w:p w14:paraId="5152CBA2" w14:textId="77777777" w:rsidR="00AA7CA5" w:rsidRDefault="00AA7CA5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36550"/>
    <w:rsid w:val="00057468"/>
    <w:rsid w:val="00073720"/>
    <w:rsid w:val="00080682"/>
    <w:rsid w:val="000C0E24"/>
    <w:rsid w:val="000C7FAA"/>
    <w:rsid w:val="000D54EB"/>
    <w:rsid w:val="000F36F7"/>
    <w:rsid w:val="001100CF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F3E40"/>
    <w:rsid w:val="00224ACA"/>
    <w:rsid w:val="002351DE"/>
    <w:rsid w:val="002736BA"/>
    <w:rsid w:val="002C7696"/>
    <w:rsid w:val="00310140"/>
    <w:rsid w:val="00323591"/>
    <w:rsid w:val="00326047"/>
    <w:rsid w:val="00335EE9"/>
    <w:rsid w:val="003948C6"/>
    <w:rsid w:val="003A3114"/>
    <w:rsid w:val="003C2610"/>
    <w:rsid w:val="003D30CE"/>
    <w:rsid w:val="003D592A"/>
    <w:rsid w:val="003F3F7C"/>
    <w:rsid w:val="00433B89"/>
    <w:rsid w:val="00483E25"/>
    <w:rsid w:val="004929AB"/>
    <w:rsid w:val="00497BD3"/>
    <w:rsid w:val="004C11CD"/>
    <w:rsid w:val="004D5503"/>
    <w:rsid w:val="004F632A"/>
    <w:rsid w:val="005036FD"/>
    <w:rsid w:val="00507FA9"/>
    <w:rsid w:val="005415D6"/>
    <w:rsid w:val="00563EEB"/>
    <w:rsid w:val="005A2356"/>
    <w:rsid w:val="005A39C0"/>
    <w:rsid w:val="005B2D7A"/>
    <w:rsid w:val="005C1A7A"/>
    <w:rsid w:val="005F4EE9"/>
    <w:rsid w:val="006156B1"/>
    <w:rsid w:val="00616CA5"/>
    <w:rsid w:val="00622904"/>
    <w:rsid w:val="006349CC"/>
    <w:rsid w:val="00643FC0"/>
    <w:rsid w:val="00673C6C"/>
    <w:rsid w:val="006A6C83"/>
    <w:rsid w:val="006B2A29"/>
    <w:rsid w:val="006C0C4D"/>
    <w:rsid w:val="007226F7"/>
    <w:rsid w:val="00730EAD"/>
    <w:rsid w:val="00763EE0"/>
    <w:rsid w:val="0079176A"/>
    <w:rsid w:val="00795CCB"/>
    <w:rsid w:val="007C4594"/>
    <w:rsid w:val="0083016A"/>
    <w:rsid w:val="00851C3F"/>
    <w:rsid w:val="008804A3"/>
    <w:rsid w:val="008917E6"/>
    <w:rsid w:val="00897672"/>
    <w:rsid w:val="008A2366"/>
    <w:rsid w:val="008F3129"/>
    <w:rsid w:val="008F55C7"/>
    <w:rsid w:val="0091054A"/>
    <w:rsid w:val="0091362C"/>
    <w:rsid w:val="00940B9D"/>
    <w:rsid w:val="00943BDB"/>
    <w:rsid w:val="00A366C2"/>
    <w:rsid w:val="00A70D0D"/>
    <w:rsid w:val="00A738E1"/>
    <w:rsid w:val="00A80E59"/>
    <w:rsid w:val="00A9328C"/>
    <w:rsid w:val="00AA11FF"/>
    <w:rsid w:val="00AA7CA5"/>
    <w:rsid w:val="00AB3140"/>
    <w:rsid w:val="00AB6AFA"/>
    <w:rsid w:val="00AE4D48"/>
    <w:rsid w:val="00AF18D4"/>
    <w:rsid w:val="00B27981"/>
    <w:rsid w:val="00B30D09"/>
    <w:rsid w:val="00B73093"/>
    <w:rsid w:val="00B8433D"/>
    <w:rsid w:val="00BA08E5"/>
    <w:rsid w:val="00BD37D7"/>
    <w:rsid w:val="00C04388"/>
    <w:rsid w:val="00C05612"/>
    <w:rsid w:val="00C64443"/>
    <w:rsid w:val="00C9286D"/>
    <w:rsid w:val="00CB25C8"/>
    <w:rsid w:val="00CE3126"/>
    <w:rsid w:val="00D06DD7"/>
    <w:rsid w:val="00D07CF8"/>
    <w:rsid w:val="00D17812"/>
    <w:rsid w:val="00D22200"/>
    <w:rsid w:val="00D40947"/>
    <w:rsid w:val="00D60310"/>
    <w:rsid w:val="00D6125A"/>
    <w:rsid w:val="00D62F87"/>
    <w:rsid w:val="00D80E1A"/>
    <w:rsid w:val="00D879D9"/>
    <w:rsid w:val="00DC5FEF"/>
    <w:rsid w:val="00E166C1"/>
    <w:rsid w:val="00E368F0"/>
    <w:rsid w:val="00E41486"/>
    <w:rsid w:val="00E7334E"/>
    <w:rsid w:val="00E761BF"/>
    <w:rsid w:val="00EA6EC7"/>
    <w:rsid w:val="00EF1747"/>
    <w:rsid w:val="00F37A06"/>
    <w:rsid w:val="00F8748E"/>
    <w:rsid w:val="00F93396"/>
    <w:rsid w:val="00FA4724"/>
    <w:rsid w:val="00FA507B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9B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6C9E-CA93-4A78-AAD6-53C7288C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04:58:00Z</dcterms:created>
  <dcterms:modified xsi:type="dcterms:W3CDTF">2022-04-19T00:34:00Z</dcterms:modified>
</cp:coreProperties>
</file>